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D4" w:rsidRPr="005F124A" w:rsidRDefault="00E45ED4" w:rsidP="00E45ED4">
      <w:pPr>
        <w:pStyle w:val="11"/>
        <w:keepNext w:val="0"/>
        <w:autoSpaceDE w:val="0"/>
        <w:autoSpaceDN w:val="0"/>
        <w:adjustRightInd w:val="0"/>
        <w:outlineLvl w:val="9"/>
      </w:pPr>
      <w:r>
        <w:t xml:space="preserve">8 сентября 2024 года – выборы </w:t>
      </w:r>
      <w:proofErr w:type="gramStart"/>
      <w:r w:rsidRPr="00921358">
        <w:t>депутатов Думы Холмского муниципального округа Новгородской области первого созыва</w:t>
      </w:r>
      <w:proofErr w:type="gramEnd"/>
    </w:p>
    <w:p w:rsidR="00AF7643" w:rsidRDefault="00AF7643" w:rsidP="00B6596D"/>
    <w:p w:rsidR="00E45ED4" w:rsidRDefault="00E45ED4" w:rsidP="00B6596D"/>
    <w:p w:rsidR="00E45ED4" w:rsidRPr="00E45ED4" w:rsidRDefault="00E45ED4" w:rsidP="00E45ED4">
      <w:pPr>
        <w:jc w:val="center"/>
        <w:rPr>
          <w:sz w:val="28"/>
          <w:szCs w:val="28"/>
        </w:rPr>
      </w:pPr>
      <w:r w:rsidRPr="00E45ED4">
        <w:rPr>
          <w:sz w:val="28"/>
          <w:szCs w:val="28"/>
        </w:rPr>
        <w:t>Уважаемые избиратели!</w:t>
      </w:r>
    </w:p>
    <w:p w:rsidR="00E45ED4" w:rsidRDefault="00E45ED4" w:rsidP="00E45ED4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C9277C">
        <w:rPr>
          <w:sz w:val="28"/>
        </w:rPr>
        <w:t>областн</w:t>
      </w:r>
      <w:r>
        <w:rPr>
          <w:sz w:val="28"/>
        </w:rPr>
        <w:t>ым</w:t>
      </w:r>
      <w:r w:rsidRPr="00C9277C">
        <w:rPr>
          <w:sz w:val="28"/>
        </w:rPr>
        <w:t xml:space="preserve"> закон</w:t>
      </w:r>
      <w:r>
        <w:rPr>
          <w:sz w:val="28"/>
        </w:rPr>
        <w:t>ом от 29.01</w:t>
      </w:r>
      <w:r w:rsidRPr="00C9277C">
        <w:rPr>
          <w:sz w:val="28"/>
        </w:rPr>
        <w:t>.202</w:t>
      </w:r>
      <w:r>
        <w:rPr>
          <w:sz w:val="28"/>
        </w:rPr>
        <w:t>4</w:t>
      </w:r>
      <w:r w:rsidRPr="00C9277C">
        <w:rPr>
          <w:sz w:val="28"/>
        </w:rPr>
        <w:t xml:space="preserve"> </w:t>
      </w:r>
      <w:r>
        <w:rPr>
          <w:sz w:val="28"/>
        </w:rPr>
        <w:t>№ 460</w:t>
      </w:r>
      <w:r w:rsidRPr="00C9277C">
        <w:rPr>
          <w:sz w:val="28"/>
        </w:rPr>
        <w:t xml:space="preserve">-ОЗ </w:t>
      </w:r>
      <w:r>
        <w:rPr>
          <w:sz w:val="28"/>
        </w:rPr>
        <w:t>«</w:t>
      </w:r>
      <w:r w:rsidRPr="00C9277C">
        <w:rPr>
          <w:sz w:val="28"/>
        </w:rPr>
        <w:t xml:space="preserve">О преобразовании всех поселений, входящих в состав </w:t>
      </w:r>
      <w:r>
        <w:rPr>
          <w:sz w:val="28"/>
        </w:rPr>
        <w:t>Холмского</w:t>
      </w:r>
      <w:r w:rsidRPr="00C9277C">
        <w:rPr>
          <w:sz w:val="28"/>
        </w:rPr>
        <w:t xml:space="preserve"> муниципального района, путем их объединения и наделении вновь образованного муниципального образования статусом муниципального округа</w:t>
      </w:r>
      <w:r>
        <w:rPr>
          <w:sz w:val="28"/>
        </w:rPr>
        <w:t xml:space="preserve">» Холмский </w:t>
      </w:r>
      <w:r w:rsidRPr="00C9277C">
        <w:rPr>
          <w:sz w:val="28"/>
        </w:rPr>
        <w:t xml:space="preserve">муниципальный район преобразован </w:t>
      </w:r>
      <w:proofErr w:type="gramStart"/>
      <w:r w:rsidRPr="00C9277C">
        <w:rPr>
          <w:sz w:val="28"/>
        </w:rPr>
        <w:t>в</w:t>
      </w:r>
      <w:proofErr w:type="gramEnd"/>
      <w:r w:rsidRPr="00C9277C">
        <w:rPr>
          <w:sz w:val="28"/>
        </w:rPr>
        <w:t xml:space="preserve"> </w:t>
      </w:r>
      <w:proofErr w:type="gramStart"/>
      <w:r>
        <w:rPr>
          <w:sz w:val="28"/>
        </w:rPr>
        <w:t>Холмский</w:t>
      </w:r>
      <w:proofErr w:type="gramEnd"/>
      <w:r>
        <w:rPr>
          <w:sz w:val="28"/>
        </w:rPr>
        <w:t xml:space="preserve"> </w:t>
      </w:r>
      <w:r w:rsidRPr="00C9277C">
        <w:rPr>
          <w:sz w:val="28"/>
        </w:rPr>
        <w:t>муниципальный округ Новгородской области.</w:t>
      </w:r>
    </w:p>
    <w:p w:rsidR="00E45ED4" w:rsidRDefault="00E45ED4" w:rsidP="00E45E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ым законом от 22.04.2024 № 486-ОЗ установлена численность </w:t>
      </w:r>
      <w:r w:rsidRPr="006C1940">
        <w:rPr>
          <w:sz w:val="28"/>
          <w:szCs w:val="28"/>
        </w:rPr>
        <w:t>депутатов представительн</w:t>
      </w:r>
      <w:r w:rsidR="006C1940">
        <w:rPr>
          <w:sz w:val="28"/>
          <w:szCs w:val="28"/>
        </w:rPr>
        <w:t xml:space="preserve">ого органа </w:t>
      </w:r>
      <w:r w:rsidR="006C1940">
        <w:rPr>
          <w:sz w:val="28"/>
        </w:rPr>
        <w:t xml:space="preserve">Холмского </w:t>
      </w:r>
      <w:r w:rsidR="006C1940" w:rsidRPr="00C9277C">
        <w:rPr>
          <w:sz w:val="28"/>
        </w:rPr>
        <w:t>муниципальн</w:t>
      </w:r>
      <w:r w:rsidR="006C1940">
        <w:rPr>
          <w:sz w:val="28"/>
        </w:rPr>
        <w:t>ого</w:t>
      </w:r>
      <w:r w:rsidR="006C1940" w:rsidRPr="00C9277C">
        <w:rPr>
          <w:sz w:val="28"/>
        </w:rPr>
        <w:t xml:space="preserve"> округ</w:t>
      </w:r>
      <w:r w:rsidR="006C1940">
        <w:rPr>
          <w:sz w:val="28"/>
        </w:rPr>
        <w:t>а</w:t>
      </w:r>
      <w:r w:rsidRPr="006C1940">
        <w:rPr>
          <w:sz w:val="28"/>
          <w:szCs w:val="28"/>
        </w:rPr>
        <w:t xml:space="preserve"> первого созыва – 10</w:t>
      </w:r>
      <w:r w:rsidR="006C1940">
        <w:rPr>
          <w:sz w:val="28"/>
          <w:szCs w:val="28"/>
        </w:rPr>
        <w:t xml:space="preserve"> депутатов</w:t>
      </w:r>
      <w:r w:rsidRPr="006C1940">
        <w:rPr>
          <w:sz w:val="28"/>
          <w:szCs w:val="28"/>
        </w:rPr>
        <w:t>.</w:t>
      </w:r>
    </w:p>
    <w:p w:rsidR="006C1940" w:rsidRDefault="006C1940" w:rsidP="00EC10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Для проведения </w:t>
      </w:r>
      <w:proofErr w:type="gramStart"/>
      <w:r>
        <w:rPr>
          <w:sz w:val="28"/>
        </w:rPr>
        <w:t xml:space="preserve">выборов </w:t>
      </w:r>
      <w:r>
        <w:rPr>
          <w:sz w:val="28"/>
          <w:szCs w:val="28"/>
        </w:rPr>
        <w:t>депутатов Думы Холмского муниципального округа Новгородской области первого</w:t>
      </w:r>
      <w:proofErr w:type="gramEnd"/>
      <w:r>
        <w:rPr>
          <w:sz w:val="28"/>
          <w:szCs w:val="28"/>
        </w:rPr>
        <w:t xml:space="preserve"> созыва, образованы 2 </w:t>
      </w:r>
      <w:proofErr w:type="spellStart"/>
      <w:r>
        <w:rPr>
          <w:sz w:val="28"/>
          <w:szCs w:val="28"/>
        </w:rPr>
        <w:t>пятимандатных</w:t>
      </w:r>
      <w:proofErr w:type="spellEnd"/>
      <w:r>
        <w:rPr>
          <w:sz w:val="28"/>
          <w:szCs w:val="28"/>
        </w:rPr>
        <w:t xml:space="preserve"> избирательных округа.</w:t>
      </w:r>
    </w:p>
    <w:p w:rsidR="00C73243" w:rsidRPr="00C73243" w:rsidRDefault="00C73243" w:rsidP="00EC1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243">
        <w:rPr>
          <w:rFonts w:ascii="Times New Roman" w:hAnsi="Times New Roman" w:cs="Times New Roman"/>
          <w:sz w:val="28"/>
          <w:szCs w:val="28"/>
        </w:rPr>
        <w:t>Выдвижение кандидатов на выбор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243">
        <w:rPr>
          <w:rFonts w:ascii="Times New Roman" w:hAnsi="Times New Roman" w:cs="Times New Roman"/>
          <w:sz w:val="28"/>
          <w:szCs w:val="28"/>
        </w:rPr>
        <w:t>пятимандатным</w:t>
      </w:r>
      <w:proofErr w:type="spellEnd"/>
      <w:r w:rsidRPr="00C73243">
        <w:rPr>
          <w:rFonts w:ascii="Times New Roman" w:hAnsi="Times New Roman" w:cs="Times New Roman"/>
          <w:sz w:val="28"/>
          <w:szCs w:val="28"/>
        </w:rPr>
        <w:t xml:space="preserve"> избирательным округам будет осуществляться путем самовыдвижения, а также выдвижения избирательным объединением.</w:t>
      </w:r>
    </w:p>
    <w:p w:rsidR="00C73243" w:rsidRDefault="00C73243" w:rsidP="006C194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C1940" w:rsidRDefault="00C73243" w:rsidP="00E45E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уведомления о выдвижении и регистрации кандидатов представляются в Территориальную избирательную комиссию Холмского района по адресу: </w:t>
      </w:r>
      <w:proofErr w:type="gramStart"/>
      <w:r>
        <w:rPr>
          <w:sz w:val="28"/>
          <w:szCs w:val="28"/>
        </w:rPr>
        <w:t>Новгородская</w:t>
      </w:r>
      <w:proofErr w:type="gramEnd"/>
      <w:r>
        <w:rPr>
          <w:sz w:val="28"/>
          <w:szCs w:val="28"/>
        </w:rPr>
        <w:t xml:space="preserve"> обл., г. Холм, пл. Победы, д. 2, </w:t>
      </w:r>
      <w:r w:rsidR="00EC10D1">
        <w:rPr>
          <w:sz w:val="28"/>
          <w:szCs w:val="28"/>
        </w:rPr>
        <w:t>каб. № 13. Телефон 59-559.</w:t>
      </w:r>
    </w:p>
    <w:p w:rsidR="00EC10D1" w:rsidRPr="006C1940" w:rsidRDefault="00EC10D1" w:rsidP="00E45E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EC10D1" w:rsidRPr="006C1940" w:rsidSect="007C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86F"/>
    <w:rsid w:val="000C3B13"/>
    <w:rsid w:val="000F602D"/>
    <w:rsid w:val="00113552"/>
    <w:rsid w:val="001372D3"/>
    <w:rsid w:val="00145000"/>
    <w:rsid w:val="00195466"/>
    <w:rsid w:val="001D2E5A"/>
    <w:rsid w:val="002739F1"/>
    <w:rsid w:val="002A7B25"/>
    <w:rsid w:val="002F633E"/>
    <w:rsid w:val="00307095"/>
    <w:rsid w:val="00310343"/>
    <w:rsid w:val="00363E94"/>
    <w:rsid w:val="003F5CD4"/>
    <w:rsid w:val="00520237"/>
    <w:rsid w:val="005369EF"/>
    <w:rsid w:val="005727D4"/>
    <w:rsid w:val="005E18E0"/>
    <w:rsid w:val="00610589"/>
    <w:rsid w:val="00642D31"/>
    <w:rsid w:val="0066191A"/>
    <w:rsid w:val="00662F80"/>
    <w:rsid w:val="006C1940"/>
    <w:rsid w:val="006D5E10"/>
    <w:rsid w:val="007301CD"/>
    <w:rsid w:val="00744707"/>
    <w:rsid w:val="00790ABD"/>
    <w:rsid w:val="007C6D93"/>
    <w:rsid w:val="00840941"/>
    <w:rsid w:val="008539D6"/>
    <w:rsid w:val="0085744E"/>
    <w:rsid w:val="0088756B"/>
    <w:rsid w:val="00892861"/>
    <w:rsid w:val="008C0485"/>
    <w:rsid w:val="008D2A16"/>
    <w:rsid w:val="008F48BA"/>
    <w:rsid w:val="00962583"/>
    <w:rsid w:val="009B3485"/>
    <w:rsid w:val="009C4297"/>
    <w:rsid w:val="009D77EC"/>
    <w:rsid w:val="00A00113"/>
    <w:rsid w:val="00A2357A"/>
    <w:rsid w:val="00AF7643"/>
    <w:rsid w:val="00B6596D"/>
    <w:rsid w:val="00C73243"/>
    <w:rsid w:val="00C76752"/>
    <w:rsid w:val="00CA3642"/>
    <w:rsid w:val="00D4000C"/>
    <w:rsid w:val="00D83D91"/>
    <w:rsid w:val="00DA2E01"/>
    <w:rsid w:val="00DE11FC"/>
    <w:rsid w:val="00E04577"/>
    <w:rsid w:val="00E1386F"/>
    <w:rsid w:val="00E14A14"/>
    <w:rsid w:val="00E45ED4"/>
    <w:rsid w:val="00E81956"/>
    <w:rsid w:val="00E85832"/>
    <w:rsid w:val="00EC10D1"/>
    <w:rsid w:val="00F22A40"/>
    <w:rsid w:val="00F244DF"/>
    <w:rsid w:val="00F37C12"/>
    <w:rsid w:val="00FB41F6"/>
    <w:rsid w:val="00FC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8539D6"/>
    <w:pPr>
      <w:spacing w:line="360" w:lineRule="auto"/>
      <w:ind w:firstLine="709"/>
      <w:jc w:val="both"/>
    </w:pPr>
    <w:rPr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8539D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9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9D6"/>
    <w:rPr>
      <w:sz w:val="16"/>
      <w:szCs w:val="16"/>
    </w:rPr>
  </w:style>
  <w:style w:type="paragraph" w:customStyle="1" w:styleId="a6">
    <w:name w:val="........ ..... . ........"/>
    <w:basedOn w:val="a"/>
    <w:next w:val="a"/>
    <w:rsid w:val="008539D6"/>
    <w:pPr>
      <w:autoSpaceDE w:val="0"/>
      <w:autoSpaceDN w:val="0"/>
      <w:adjustRightInd w:val="0"/>
    </w:pPr>
  </w:style>
  <w:style w:type="character" w:styleId="a7">
    <w:name w:val="Strong"/>
    <w:basedOn w:val="a0"/>
    <w:uiPriority w:val="22"/>
    <w:qFormat/>
    <w:rsid w:val="008D2A16"/>
    <w:rPr>
      <w:b/>
      <w:bCs/>
    </w:rPr>
  </w:style>
  <w:style w:type="table" w:styleId="a8">
    <w:name w:val="Table Grid"/>
    <w:basedOn w:val="a1"/>
    <w:uiPriority w:val="59"/>
    <w:rsid w:val="00AF7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4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8F48BA"/>
  </w:style>
  <w:style w:type="character" w:customStyle="1" w:styleId="letterrecipient-type">
    <w:name w:val="letter__recipient-type"/>
    <w:basedOn w:val="a0"/>
    <w:rsid w:val="008F48BA"/>
  </w:style>
  <w:style w:type="character" w:customStyle="1" w:styleId="localizedatetimemrcssattr">
    <w:name w:val="localize_datetime_mr_css_attr"/>
    <w:basedOn w:val="a0"/>
    <w:rsid w:val="008F48BA"/>
  </w:style>
  <w:style w:type="character" w:styleId="a9">
    <w:name w:val="Hyperlink"/>
    <w:basedOn w:val="a0"/>
    <w:uiPriority w:val="99"/>
    <w:semiHidden/>
    <w:unhideWhenUsed/>
    <w:rsid w:val="008F48B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72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E45ED4"/>
    <w:pPr>
      <w:keepNext/>
      <w:jc w:val="center"/>
      <w:outlineLvl w:val="0"/>
    </w:pPr>
    <w:rPr>
      <w:b/>
      <w:sz w:val="28"/>
      <w:szCs w:val="20"/>
    </w:rPr>
  </w:style>
  <w:style w:type="paragraph" w:customStyle="1" w:styleId="Default">
    <w:name w:val="Default"/>
    <w:rsid w:val="006C1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7324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262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7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797-A25E-4CE1-B8CB-129BC39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19T12:58:00Z</cp:lastPrinted>
  <dcterms:created xsi:type="dcterms:W3CDTF">2024-06-21T05:51:00Z</dcterms:created>
  <dcterms:modified xsi:type="dcterms:W3CDTF">2024-06-24T06:39:00Z</dcterms:modified>
</cp:coreProperties>
</file>